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2003A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F2003A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F2003A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F2003A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F2003A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F2003A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2003A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F2003A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0B1BBB">
        <w:trPr>
          <w:cantSplit/>
          <w:trHeight w:val="765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</w:rPr>
            </w:pPr>
            <w:r w:rsidRPr="00FD489D">
              <w:rPr>
                <w:rFonts w:hint="eastAsia"/>
                <w:sz w:val="20"/>
              </w:rPr>
              <w:t xml:space="preserve">携帯電話（　　　　</w:t>
            </w:r>
            <w:r w:rsidRPr="00FD489D">
              <w:rPr>
                <w:rFonts w:hint="eastAsia"/>
                <w:sz w:val="20"/>
              </w:rPr>
              <w:t xml:space="preserve"> </w:t>
            </w:r>
            <w:r w:rsidRPr="00FD489D">
              <w:rPr>
                <w:rFonts w:hint="eastAsia"/>
                <w:sz w:val="20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C05656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D044EA" w:rsidRPr="00FD489D" w:rsidRDefault="00D044EA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</w:t>
            </w:r>
            <w:r w:rsidR="00E173C4"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H</w:t>
            </w: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74B91" w:rsidRPr="00FD489D" w:rsidRDefault="00374B91" w:rsidP="009D3F8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D044EA" w:rsidRPr="00FD489D" w:rsidRDefault="00374B91" w:rsidP="00AE38F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D044EA" w:rsidRPr="00FD489D" w:rsidRDefault="00D044EA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 w:val="restart"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 w:val="restart"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 w:val="restart"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3A7560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</w:t>
            </w: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H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R</w:t>
            </w:r>
            <w:r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から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092395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3A7560"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FAC" w:rsidRPr="00FD489D" w:rsidRDefault="00791FAC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E173C4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3A7560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D841C7" w:rsidRDefault="00D841C7" w:rsidP="00D841C7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>ＨＰ</w:t>
            </w:r>
            <w:r w:rsidRPr="00FD489D">
              <w:rPr>
                <w:rFonts w:hint="eastAsia"/>
                <w:szCs w:val="21"/>
              </w:rPr>
              <w:t xml:space="preserve">　□学校　□知人等からの紹介　□</w:t>
            </w:r>
            <w:r>
              <w:rPr>
                <w:rFonts w:hint="eastAsia"/>
                <w:szCs w:val="21"/>
              </w:rPr>
              <w:t xml:space="preserve">マイナビ看護学生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 xml:space="preserve">広告　</w:t>
            </w:r>
            <w:r w:rsidR="00655D69">
              <w:rPr>
                <w:rFonts w:hint="eastAsia"/>
                <w:szCs w:val="21"/>
              </w:rPr>
              <w:t>□</w:t>
            </w:r>
            <w:r w:rsidR="00655D69">
              <w:rPr>
                <w:rFonts w:hint="eastAsia"/>
                <w:szCs w:val="21"/>
              </w:rPr>
              <w:t>Instagram</w:t>
            </w:r>
            <w:bookmarkStart w:id="0" w:name="_GoBack"/>
            <w:bookmarkEnd w:id="0"/>
          </w:p>
          <w:p w:rsidR="00791FAC" w:rsidRPr="00970E82" w:rsidRDefault="00D841C7" w:rsidP="00D841C7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広報おおむた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ハローワーク　□</w:t>
            </w:r>
            <w:r w:rsidRPr="00FD489D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　　　　　　　　</w:t>
            </w:r>
            <w:r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B85118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FE10DA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655D69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Pr="00FD489D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FD489D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職員採用試験申込書(</w:t>
      </w:r>
      <w:r w:rsidR="0011178F"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別紙</w:t>
      </w:r>
      <w:r w:rsidRPr="00FD489D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844FB9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844FB9" w:rsidRPr="00FD489D" w:rsidRDefault="00844FB9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844FB9" w:rsidRPr="00FD489D" w:rsidRDefault="00844FB9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1417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844FB9" w:rsidRPr="00FD489D" w:rsidRDefault="00C667E4" w:rsidP="00E173C4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844FB9" w:rsidRPr="00FD489D">
              <w:rPr>
                <w:rFonts w:hint="eastAsia"/>
              </w:rPr>
              <w:t xml:space="preserve">　　年</w:t>
            </w:r>
            <w:r w:rsidR="00844FB9" w:rsidRPr="00FD489D">
              <w:rPr>
                <w:rFonts w:hint="eastAsia"/>
              </w:rPr>
              <w:t xml:space="preserve">    </w:t>
            </w:r>
            <w:r w:rsidR="00844FB9"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E173C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E173C4" w:rsidRPr="00FD489D" w:rsidRDefault="00E173C4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E173C4" w:rsidRPr="00FD489D" w:rsidRDefault="00E173C4" w:rsidP="0011178F"/>
        </w:tc>
        <w:tc>
          <w:tcPr>
            <w:tcW w:w="1417" w:type="dxa"/>
            <w:vMerge/>
            <w:vAlign w:val="center"/>
          </w:tcPr>
          <w:p w:rsidR="00E173C4" w:rsidRPr="00FD489D" w:rsidRDefault="00E173C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E173C4" w:rsidRPr="00FD489D" w:rsidRDefault="00C667E4" w:rsidP="00E173C4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年</w:t>
            </w:r>
            <w:r w:rsidR="00E173C4" w:rsidRPr="00FD489D">
              <w:rPr>
                <w:rFonts w:hint="eastAsia"/>
              </w:rPr>
              <w:t xml:space="preserve">    </w:t>
            </w:r>
            <w:r w:rsidR="00E173C4"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655D6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55D6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0B1BBB">
      <w:headerReference w:type="default" r:id="rId7"/>
      <w:pgSz w:w="11906" w:h="16838" w:code="9"/>
      <w:pgMar w:top="397" w:right="1077" w:bottom="340" w:left="1531" w:header="39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95" w:rsidRDefault="00092395" w:rsidP="00942848">
      <w:r>
        <w:separator/>
      </w:r>
    </w:p>
  </w:endnote>
  <w:endnote w:type="continuationSeparator" w:id="0">
    <w:p w:rsidR="00092395" w:rsidRDefault="00092395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95" w:rsidRDefault="00092395" w:rsidP="00942848">
      <w:r>
        <w:separator/>
      </w:r>
    </w:p>
  </w:footnote>
  <w:footnote w:type="continuationSeparator" w:id="0">
    <w:p w:rsidR="00092395" w:rsidRDefault="00092395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95" w:rsidRPr="00807A8F" w:rsidRDefault="00092395" w:rsidP="00807A8F">
    <w:pPr>
      <w:pStyle w:val="a4"/>
      <w:wordWrap w:val="0"/>
      <w:jc w:val="right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</w:t>
    </w:r>
    <w:r w:rsidR="0042029E">
      <w:rPr>
        <w:rFonts w:hint="eastAsia"/>
        <w:sz w:val="18"/>
        <w:szCs w:val="18"/>
      </w:rPr>
      <w:t>【</w:t>
    </w:r>
    <w:r w:rsidR="00F2003A">
      <w:rPr>
        <w:rFonts w:hint="eastAsia"/>
        <w:sz w:val="18"/>
        <w:szCs w:val="18"/>
      </w:rPr>
      <w:t>助産師・</w:t>
    </w:r>
    <w:r>
      <w:rPr>
        <w:rFonts w:hint="eastAsia"/>
        <w:sz w:val="18"/>
        <w:szCs w:val="18"/>
      </w:rPr>
      <w:t>看護師</w:t>
    </w:r>
    <w:r w:rsidR="006E3C49">
      <w:rPr>
        <w:rFonts w:hint="eastAsia"/>
        <w:sz w:val="18"/>
        <w:szCs w:val="18"/>
      </w:rPr>
      <w:t>（随時）</w:t>
    </w:r>
    <w:r>
      <w:rPr>
        <w:rFonts w:hint="eastAsia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162C"/>
    <w:rsid w:val="00002E48"/>
    <w:rsid w:val="0000532A"/>
    <w:rsid w:val="0001118E"/>
    <w:rsid w:val="00012067"/>
    <w:rsid w:val="000750C5"/>
    <w:rsid w:val="00092395"/>
    <w:rsid w:val="000A0B39"/>
    <w:rsid w:val="000B1BBB"/>
    <w:rsid w:val="000B5DE8"/>
    <w:rsid w:val="0011178F"/>
    <w:rsid w:val="00121A0B"/>
    <w:rsid w:val="00167C73"/>
    <w:rsid w:val="00184DE6"/>
    <w:rsid w:val="001D0937"/>
    <w:rsid w:val="001D544C"/>
    <w:rsid w:val="0020320A"/>
    <w:rsid w:val="00213095"/>
    <w:rsid w:val="002550EE"/>
    <w:rsid w:val="00286F11"/>
    <w:rsid w:val="00290DEC"/>
    <w:rsid w:val="00300EB7"/>
    <w:rsid w:val="00307B87"/>
    <w:rsid w:val="00341FC1"/>
    <w:rsid w:val="00344B88"/>
    <w:rsid w:val="003457C7"/>
    <w:rsid w:val="00350603"/>
    <w:rsid w:val="003543DA"/>
    <w:rsid w:val="003632F4"/>
    <w:rsid w:val="00374B91"/>
    <w:rsid w:val="00390F5B"/>
    <w:rsid w:val="003A348F"/>
    <w:rsid w:val="003A7560"/>
    <w:rsid w:val="003C0E83"/>
    <w:rsid w:val="00416BE9"/>
    <w:rsid w:val="0042029E"/>
    <w:rsid w:val="00435F86"/>
    <w:rsid w:val="004376D7"/>
    <w:rsid w:val="004A6B60"/>
    <w:rsid w:val="004B2636"/>
    <w:rsid w:val="00513010"/>
    <w:rsid w:val="00524923"/>
    <w:rsid w:val="00533158"/>
    <w:rsid w:val="00537C50"/>
    <w:rsid w:val="00557E84"/>
    <w:rsid w:val="00562C99"/>
    <w:rsid w:val="00577E39"/>
    <w:rsid w:val="005C0C03"/>
    <w:rsid w:val="005F3847"/>
    <w:rsid w:val="006112FA"/>
    <w:rsid w:val="00611A2B"/>
    <w:rsid w:val="00620F72"/>
    <w:rsid w:val="006324DD"/>
    <w:rsid w:val="006345C1"/>
    <w:rsid w:val="00636B2B"/>
    <w:rsid w:val="00655D69"/>
    <w:rsid w:val="00670F20"/>
    <w:rsid w:val="006B78C2"/>
    <w:rsid w:val="006D2C3E"/>
    <w:rsid w:val="006D434C"/>
    <w:rsid w:val="006E3C49"/>
    <w:rsid w:val="006F7D4D"/>
    <w:rsid w:val="007313F8"/>
    <w:rsid w:val="007431A9"/>
    <w:rsid w:val="00767E35"/>
    <w:rsid w:val="00772A6D"/>
    <w:rsid w:val="007860C6"/>
    <w:rsid w:val="00791FAC"/>
    <w:rsid w:val="007D3274"/>
    <w:rsid w:val="00807A8F"/>
    <w:rsid w:val="00813719"/>
    <w:rsid w:val="00813B80"/>
    <w:rsid w:val="00844FB9"/>
    <w:rsid w:val="00857267"/>
    <w:rsid w:val="008B3174"/>
    <w:rsid w:val="008E2A0D"/>
    <w:rsid w:val="00900B84"/>
    <w:rsid w:val="00942848"/>
    <w:rsid w:val="00947584"/>
    <w:rsid w:val="0096122F"/>
    <w:rsid w:val="00970E82"/>
    <w:rsid w:val="009817F8"/>
    <w:rsid w:val="009B53B9"/>
    <w:rsid w:val="009C6E84"/>
    <w:rsid w:val="009D3F86"/>
    <w:rsid w:val="009E42A2"/>
    <w:rsid w:val="009E533F"/>
    <w:rsid w:val="009F12E5"/>
    <w:rsid w:val="00A00CA6"/>
    <w:rsid w:val="00A04851"/>
    <w:rsid w:val="00A136C8"/>
    <w:rsid w:val="00A201FC"/>
    <w:rsid w:val="00A564D4"/>
    <w:rsid w:val="00A6421A"/>
    <w:rsid w:val="00A85C85"/>
    <w:rsid w:val="00A85F5A"/>
    <w:rsid w:val="00AA21C3"/>
    <w:rsid w:val="00AA3212"/>
    <w:rsid w:val="00AE38F5"/>
    <w:rsid w:val="00B14915"/>
    <w:rsid w:val="00B21E1E"/>
    <w:rsid w:val="00B27842"/>
    <w:rsid w:val="00B34E23"/>
    <w:rsid w:val="00B3514E"/>
    <w:rsid w:val="00B35FFE"/>
    <w:rsid w:val="00B47878"/>
    <w:rsid w:val="00B5022A"/>
    <w:rsid w:val="00B50330"/>
    <w:rsid w:val="00B61057"/>
    <w:rsid w:val="00B626B3"/>
    <w:rsid w:val="00B85118"/>
    <w:rsid w:val="00B91904"/>
    <w:rsid w:val="00BC20EA"/>
    <w:rsid w:val="00C05656"/>
    <w:rsid w:val="00C271A7"/>
    <w:rsid w:val="00C36001"/>
    <w:rsid w:val="00C4494E"/>
    <w:rsid w:val="00C667E4"/>
    <w:rsid w:val="00CB383F"/>
    <w:rsid w:val="00CB7CD2"/>
    <w:rsid w:val="00CC0944"/>
    <w:rsid w:val="00CE3810"/>
    <w:rsid w:val="00D00820"/>
    <w:rsid w:val="00D044EA"/>
    <w:rsid w:val="00D10630"/>
    <w:rsid w:val="00D1337B"/>
    <w:rsid w:val="00D33A84"/>
    <w:rsid w:val="00D54BD3"/>
    <w:rsid w:val="00D841C7"/>
    <w:rsid w:val="00D958E3"/>
    <w:rsid w:val="00DA0592"/>
    <w:rsid w:val="00DB5263"/>
    <w:rsid w:val="00DF126D"/>
    <w:rsid w:val="00E173C4"/>
    <w:rsid w:val="00E37951"/>
    <w:rsid w:val="00E46C62"/>
    <w:rsid w:val="00E568CD"/>
    <w:rsid w:val="00E617B6"/>
    <w:rsid w:val="00E671ED"/>
    <w:rsid w:val="00E978B4"/>
    <w:rsid w:val="00EB7CEC"/>
    <w:rsid w:val="00EE0534"/>
    <w:rsid w:val="00EF49B0"/>
    <w:rsid w:val="00EF77DE"/>
    <w:rsid w:val="00F10D07"/>
    <w:rsid w:val="00F2003A"/>
    <w:rsid w:val="00F3112F"/>
    <w:rsid w:val="00F35224"/>
    <w:rsid w:val="00F357A5"/>
    <w:rsid w:val="00F429DD"/>
    <w:rsid w:val="00F433EE"/>
    <w:rsid w:val="00F6727C"/>
    <w:rsid w:val="00F92232"/>
    <w:rsid w:val="00FD1A7F"/>
    <w:rsid w:val="00FD489D"/>
    <w:rsid w:val="00FE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929B3943-6A14-4C70-B686-C4375521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C3F6-C991-4ED9-8BDF-24A9AF1D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>Toshiba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人事課</cp:lastModifiedBy>
  <cp:revision>11</cp:revision>
  <cp:lastPrinted>2024-08-13T00:50:00Z</cp:lastPrinted>
  <dcterms:created xsi:type="dcterms:W3CDTF">2018-06-12T11:15:00Z</dcterms:created>
  <dcterms:modified xsi:type="dcterms:W3CDTF">2024-08-13T00:50:00Z</dcterms:modified>
</cp:coreProperties>
</file>